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16646D" w14:textId="4680D1ED" w:rsidR="00C47E74" w:rsidRDefault="00613792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 w:eastAsia="ru-RU"/>
        </w:rPr>
      </w:pPr>
      <w:r>
        <w:rPr>
          <w:rFonts w:ascii="Times New Roman CYR" w:hAnsi="Times New Roman CYR" w:cs="Times New Roman CYR"/>
          <w:lang w:val="uk-UA" w:eastAsia="ru-RU"/>
        </w:rPr>
        <w:t xml:space="preserve"> </w:t>
      </w:r>
      <w:r w:rsidR="00C47E74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4A4A9E5" wp14:editId="5DF1AC7C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FD8" w14:textId="77777777" w:rsidR="00C47E74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65C4CECA" w14:textId="77777777" w:rsidR="00C47E74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4A3DF5BF" w14:textId="77777777" w:rsidR="00C47E74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46097C79" w14:textId="77777777" w:rsidR="00C47E74" w:rsidRPr="00DC7DE7" w:rsidRDefault="00C47E74" w:rsidP="00DC7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40"/>
          <w:lang w:val="uk-UA"/>
        </w:rPr>
      </w:pPr>
    </w:p>
    <w:p w14:paraId="74F910DC" w14:textId="77777777" w:rsidR="00C47E74" w:rsidRDefault="00C47E74" w:rsidP="00C47E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1208BF23" w14:textId="77777777" w:rsidR="00C47E74" w:rsidRDefault="00C47E74" w:rsidP="00C47E74">
      <w:pPr>
        <w:rPr>
          <w:lang w:val="uk-UA"/>
        </w:rPr>
      </w:pPr>
    </w:p>
    <w:p w14:paraId="6D3F62DE" w14:textId="426D22A7" w:rsidR="006627AC" w:rsidRDefault="001C012A" w:rsidP="00DC7DE7">
      <w:pPr>
        <w:ind w:right="5384"/>
        <w:jc w:val="both"/>
        <w:rPr>
          <w:lang w:val="uk-UA"/>
        </w:rPr>
      </w:pPr>
      <w:r w:rsidRPr="0068747B">
        <w:rPr>
          <w:lang w:val="uk-UA"/>
        </w:rPr>
        <w:t>Про</w:t>
      </w:r>
      <w:r w:rsidR="00822C33">
        <w:rPr>
          <w:lang w:val="uk-UA"/>
        </w:rPr>
        <w:t xml:space="preserve"> затвердження</w:t>
      </w:r>
      <w:r w:rsidRPr="0068747B">
        <w:rPr>
          <w:lang w:val="uk-UA"/>
        </w:rPr>
        <w:t xml:space="preserve"> </w:t>
      </w:r>
      <w:r w:rsidR="00822C33" w:rsidRPr="00822C33">
        <w:rPr>
          <w:lang w:val="uk-UA"/>
        </w:rPr>
        <w:t xml:space="preserve">звіту про використання коштів цільового фонду Хмельницької міської ради соціально-економічного та  культурного розвитку Хмельницької міської територіальної громади за </w:t>
      </w:r>
      <w:r w:rsidR="0038522E">
        <w:rPr>
          <w:lang w:val="uk-UA"/>
        </w:rPr>
        <w:t>2022</w:t>
      </w:r>
      <w:r w:rsidR="00822C33" w:rsidRPr="00822C33">
        <w:rPr>
          <w:lang w:val="uk-UA"/>
        </w:rPr>
        <w:t xml:space="preserve"> р</w:t>
      </w:r>
      <w:r w:rsidR="006072B2">
        <w:rPr>
          <w:lang w:val="uk-UA"/>
        </w:rPr>
        <w:t>і</w:t>
      </w:r>
      <w:r w:rsidR="0038522E">
        <w:rPr>
          <w:lang w:val="uk-UA"/>
        </w:rPr>
        <w:t>к</w:t>
      </w:r>
    </w:p>
    <w:p w14:paraId="3C33C9F1" w14:textId="77777777" w:rsidR="0038522E" w:rsidRDefault="0038522E" w:rsidP="005956F5">
      <w:pPr>
        <w:ind w:right="5206"/>
        <w:jc w:val="both"/>
        <w:rPr>
          <w:lang w:val="uk-UA"/>
        </w:rPr>
      </w:pPr>
    </w:p>
    <w:p w14:paraId="53BA2419" w14:textId="77777777" w:rsidR="006627AC" w:rsidRPr="0068747B" w:rsidRDefault="006627AC" w:rsidP="005956F5">
      <w:pPr>
        <w:ind w:right="5206"/>
        <w:jc w:val="both"/>
        <w:rPr>
          <w:lang w:val="uk-UA"/>
        </w:rPr>
      </w:pPr>
    </w:p>
    <w:p w14:paraId="5E63AB16" w14:textId="76C1BEC9" w:rsidR="00B371DD" w:rsidRPr="0068747B" w:rsidRDefault="00A578E6" w:rsidP="00B371DD">
      <w:pPr>
        <w:pStyle w:val="a6"/>
        <w:jc w:val="both"/>
      </w:pPr>
      <w:r>
        <w:t>Розглянувши пропозицію виконавчого комітету, в</w:t>
      </w:r>
      <w:r w:rsidR="001C012A" w:rsidRPr="0068747B">
        <w:t xml:space="preserve">ідповідно </w:t>
      </w:r>
      <w:r w:rsidR="00822C33" w:rsidRPr="00822C33">
        <w:t>до рішення четвертої сесії міс</w:t>
      </w:r>
      <w:r w:rsidR="00DC7DE7">
        <w:t>ької ради від 31.10.2006 року №</w:t>
      </w:r>
      <w:r w:rsidR="00822C33" w:rsidRPr="00822C33">
        <w:t>2 «Про утворення цільового фонду Хмельницької міської ради соціально-економічного та культурного розвитку Хмельницької міської територіальної громади та затвердження Положення про нього»</w:t>
      </w:r>
      <w:r w:rsidR="001C2B32">
        <w:t xml:space="preserve"> із змінами</w:t>
      </w:r>
      <w:r w:rsidR="00822C33" w:rsidRPr="00822C33">
        <w:t xml:space="preserve">, </w:t>
      </w:r>
      <w:r w:rsidR="0038522E" w:rsidRPr="0038522E">
        <w:t>рішення сесії мі</w:t>
      </w:r>
      <w:r w:rsidR="00DC7DE7">
        <w:t xml:space="preserve">ської ради від 15.12.2021р. №7 </w:t>
      </w:r>
      <w:r w:rsidR="0038522E" w:rsidRPr="0038522E">
        <w:t>«Про бюджет Хмельницької  міської територіальної громади  на 2022 рік»</w:t>
      </w:r>
      <w:r w:rsidR="006072B2">
        <w:t xml:space="preserve"> зі змінами</w:t>
      </w:r>
      <w:r w:rsidR="0038522E">
        <w:t xml:space="preserve"> </w:t>
      </w:r>
      <w:r w:rsidR="00DF6944">
        <w:t>міська рада</w:t>
      </w:r>
      <w:r w:rsidR="00B371DD">
        <w:t xml:space="preserve"> </w:t>
      </w:r>
    </w:p>
    <w:p w14:paraId="1DE87B75" w14:textId="77777777" w:rsidR="001C012A" w:rsidRPr="0068747B" w:rsidRDefault="001C012A" w:rsidP="0068747B">
      <w:pPr>
        <w:pStyle w:val="a6"/>
        <w:ind w:firstLine="0"/>
        <w:jc w:val="both"/>
      </w:pPr>
    </w:p>
    <w:p w14:paraId="7AD4ECD9" w14:textId="77777777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ЛА:</w:t>
      </w:r>
    </w:p>
    <w:p w14:paraId="558F4D9F" w14:textId="77777777" w:rsidR="002E18ED" w:rsidRPr="00830534" w:rsidRDefault="002E18ED" w:rsidP="00DC7DE7">
      <w:pPr>
        <w:pStyle w:val="a6"/>
        <w:ind w:firstLine="0"/>
        <w:jc w:val="both"/>
      </w:pPr>
    </w:p>
    <w:p w14:paraId="75A1B249" w14:textId="01C11A23" w:rsidR="001C012A" w:rsidRPr="0068747B" w:rsidRDefault="001C012A" w:rsidP="00DC7DE7">
      <w:pPr>
        <w:pStyle w:val="a6"/>
        <w:ind w:firstLine="567"/>
        <w:jc w:val="both"/>
      </w:pPr>
      <w:r w:rsidRPr="0068747B">
        <w:t>1.</w:t>
      </w:r>
      <w:r w:rsidR="00DC7DE7">
        <w:rPr>
          <w:lang w:val="en-US"/>
        </w:rPr>
        <w:t xml:space="preserve"> </w:t>
      </w:r>
      <w:r w:rsidRPr="0068747B">
        <w:t xml:space="preserve">Затвердити звіт про використання коштів цільового фонду Хмельницької міської ради соціально-економічного та  культурного розвитку </w:t>
      </w:r>
      <w:r w:rsidR="00071214" w:rsidRPr="00071214">
        <w:t>Хмельницької міської територіальної громади</w:t>
      </w:r>
      <w:r w:rsidRPr="0068747B">
        <w:t xml:space="preserve"> </w:t>
      </w:r>
      <w:r w:rsidR="003669D6">
        <w:t>за</w:t>
      </w:r>
      <w:r w:rsidR="000E0DBE">
        <w:t xml:space="preserve"> </w:t>
      </w:r>
      <w:r w:rsidR="003669D6">
        <w:t xml:space="preserve"> </w:t>
      </w:r>
      <w:r w:rsidR="0038522E" w:rsidRPr="0038522E">
        <w:t>2022 р</w:t>
      </w:r>
      <w:r w:rsidR="006072B2">
        <w:t>і</w:t>
      </w:r>
      <w:r w:rsidR="0038522E" w:rsidRPr="0038522E">
        <w:t xml:space="preserve">к </w:t>
      </w:r>
      <w:r w:rsidR="0068747B" w:rsidRPr="0068747B">
        <w:t xml:space="preserve">(згідно з </w:t>
      </w:r>
      <w:r w:rsidRPr="0068747B">
        <w:t>додатком).</w:t>
      </w:r>
    </w:p>
    <w:p w14:paraId="57419F71" w14:textId="77777777" w:rsidR="001C012A" w:rsidRPr="0068747B" w:rsidRDefault="001C012A">
      <w:pPr>
        <w:jc w:val="both"/>
        <w:rPr>
          <w:lang w:val="uk-UA"/>
        </w:rPr>
      </w:pPr>
    </w:p>
    <w:p w14:paraId="0B8E94E2" w14:textId="77777777" w:rsidR="001C012A" w:rsidRDefault="001C012A">
      <w:pPr>
        <w:rPr>
          <w:lang w:val="uk-UA"/>
        </w:rPr>
      </w:pPr>
    </w:p>
    <w:p w14:paraId="2D671F4C" w14:textId="77777777" w:rsidR="00DC7DE7" w:rsidRPr="0068747B" w:rsidRDefault="00DC7DE7">
      <w:pPr>
        <w:rPr>
          <w:lang w:val="uk-UA"/>
        </w:rPr>
      </w:pPr>
    </w:p>
    <w:p w14:paraId="07A03DE2" w14:textId="77777777" w:rsidR="00DC7DE7" w:rsidRDefault="00DC7DE7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F25EB9">
        <w:rPr>
          <w:lang w:val="uk-UA"/>
        </w:rPr>
        <w:t>С</w:t>
      </w:r>
      <w:r w:rsidR="003628EF">
        <w:rPr>
          <w:lang w:val="uk-UA"/>
        </w:rPr>
        <w:t>ИМЧИШИН</w:t>
      </w:r>
    </w:p>
    <w:p w14:paraId="2972B542" w14:textId="77777777" w:rsidR="00DC7DE7" w:rsidRDefault="00DC7DE7">
      <w:pPr>
        <w:rPr>
          <w:lang w:val="uk-UA"/>
        </w:rPr>
      </w:pPr>
    </w:p>
    <w:p w14:paraId="30A07A9F" w14:textId="77777777" w:rsidR="00DC7DE7" w:rsidRDefault="00DC7DE7">
      <w:pPr>
        <w:rPr>
          <w:lang w:val="uk-UA"/>
        </w:rPr>
        <w:sectPr w:rsidR="00DC7DE7" w:rsidSect="00071214">
          <w:pgSz w:w="11906" w:h="16838"/>
          <w:pgMar w:top="1134" w:right="851" w:bottom="992" w:left="1418" w:header="709" w:footer="709" w:gutter="0"/>
          <w:cols w:space="720"/>
          <w:docGrid w:linePitch="360"/>
        </w:sectPr>
      </w:pPr>
    </w:p>
    <w:p w14:paraId="4DD2D1AA" w14:textId="0BF64066" w:rsidR="00DC7DE7" w:rsidRPr="00E5788C" w:rsidRDefault="00DC7DE7" w:rsidP="00DC7DE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5788C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bookmarkStart w:id="0" w:name="_GoBack"/>
      <w:bookmarkEnd w:id="0"/>
    </w:p>
    <w:p w14:paraId="2BC235BC" w14:textId="77777777" w:rsidR="00DC7DE7" w:rsidRPr="00E5788C" w:rsidRDefault="00DC7DE7" w:rsidP="00DC7DE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5788C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54943201" w14:textId="6280B244" w:rsidR="00DC7DE7" w:rsidRPr="00DC7DE7" w:rsidRDefault="00DC7DE7" w:rsidP="00DC7DE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bidi="uk-UA"/>
        </w:rPr>
      </w:pPr>
      <w:r>
        <w:rPr>
          <w:rFonts w:eastAsia="Courier New"/>
          <w:bCs/>
          <w:i/>
          <w:color w:val="000000"/>
          <w:lang w:val="uk-UA" w:bidi="uk-UA"/>
        </w:rPr>
        <w:t xml:space="preserve">від </w:t>
      </w:r>
      <w:r>
        <w:rPr>
          <w:rFonts w:eastAsia="Courier New"/>
          <w:bCs/>
          <w:i/>
          <w:color w:val="000000"/>
          <w:lang w:bidi="uk-UA"/>
        </w:rPr>
        <w:t>______________</w:t>
      </w:r>
      <w:r>
        <w:rPr>
          <w:rFonts w:eastAsia="Courier New"/>
          <w:bCs/>
          <w:i/>
          <w:color w:val="000000"/>
          <w:lang w:val="uk-UA" w:bidi="uk-UA"/>
        </w:rPr>
        <w:t xml:space="preserve"> року №</w:t>
      </w:r>
      <w:r>
        <w:rPr>
          <w:rFonts w:eastAsia="Courier New"/>
          <w:bCs/>
          <w:i/>
          <w:color w:val="000000"/>
          <w:lang w:bidi="uk-UA"/>
        </w:rPr>
        <w:t>___</w:t>
      </w:r>
    </w:p>
    <w:p w14:paraId="31132934" w14:textId="77777777" w:rsidR="00C66A78" w:rsidRPr="00C66A78" w:rsidRDefault="00C66A78" w:rsidP="00C66A78">
      <w:pPr>
        <w:ind w:left="5664" w:firstLine="708"/>
        <w:jc w:val="center"/>
        <w:rPr>
          <w:lang w:val="uk-UA"/>
        </w:rPr>
      </w:pPr>
    </w:p>
    <w:p w14:paraId="795EFE9D" w14:textId="77777777" w:rsidR="00822C33" w:rsidRPr="0068747B" w:rsidRDefault="00822C33" w:rsidP="00DC7DE7">
      <w:pPr>
        <w:jc w:val="center"/>
        <w:rPr>
          <w:lang w:val="uk-UA"/>
        </w:rPr>
      </w:pPr>
      <w:r w:rsidRPr="0068747B">
        <w:rPr>
          <w:lang w:val="uk-UA"/>
        </w:rPr>
        <w:t>Звіт</w:t>
      </w:r>
    </w:p>
    <w:p w14:paraId="5426FBF8" w14:textId="55993CB9" w:rsidR="00822C33" w:rsidRPr="0068747B" w:rsidRDefault="00822C33" w:rsidP="00DC7DE7">
      <w:pPr>
        <w:jc w:val="center"/>
        <w:rPr>
          <w:lang w:val="uk-UA"/>
        </w:rPr>
      </w:pPr>
      <w:r w:rsidRPr="0068747B">
        <w:rPr>
          <w:lang w:val="uk-UA"/>
        </w:rPr>
        <w:t>про використання коштів цільового фонду Хмельницької міської</w:t>
      </w:r>
      <w:r>
        <w:rPr>
          <w:lang w:val="uk-UA"/>
        </w:rPr>
        <w:t xml:space="preserve"> ради</w:t>
      </w:r>
      <w:r w:rsidR="00DC7DE7">
        <w:t xml:space="preserve"> </w:t>
      </w:r>
      <w:r w:rsidRPr="0068747B">
        <w:rPr>
          <w:lang w:val="uk-UA"/>
        </w:rPr>
        <w:t xml:space="preserve">соціально-економічного та  культурного розвитку </w:t>
      </w:r>
      <w:r w:rsidRPr="00236FA1">
        <w:rPr>
          <w:lang w:val="uk-UA"/>
        </w:rPr>
        <w:t>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38522E" w:rsidRPr="0038522E">
        <w:rPr>
          <w:lang w:val="ru-RU"/>
        </w:rPr>
        <w:t xml:space="preserve"> </w:t>
      </w:r>
      <w:r w:rsidR="0038522E" w:rsidRPr="0038522E">
        <w:rPr>
          <w:lang w:val="uk-UA"/>
        </w:rPr>
        <w:t>2022 р</w:t>
      </w:r>
      <w:r w:rsidR="006072B2">
        <w:rPr>
          <w:lang w:val="uk-UA"/>
        </w:rPr>
        <w:t>і</w:t>
      </w:r>
      <w:r w:rsidR="0038522E" w:rsidRPr="0038522E">
        <w:rPr>
          <w:lang w:val="uk-UA"/>
        </w:rPr>
        <w:t>к</w:t>
      </w:r>
    </w:p>
    <w:p w14:paraId="769D486F" w14:textId="0A62FCC7" w:rsidR="00822C33" w:rsidRPr="0068747B" w:rsidRDefault="00822C33" w:rsidP="00DC7DE7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9784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4110"/>
        <w:gridCol w:w="1539"/>
        <w:gridCol w:w="1559"/>
        <w:gridCol w:w="1588"/>
      </w:tblGrid>
      <w:tr w:rsidR="00AB62D1" w:rsidRPr="00DC7DE7" w14:paraId="2EE3F9C8" w14:textId="77777777" w:rsidTr="00DC7D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EF5BF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Пункти Положе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6074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013B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Затверджено на 2022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D28FC" w14:textId="7082B0CA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Надійшло коштів за 2022 р</w:t>
            </w:r>
            <w:r w:rsidR="006072B2" w:rsidRPr="00DC7DE7">
              <w:rPr>
                <w:lang w:val="uk-UA"/>
              </w:rPr>
              <w:t>і</w:t>
            </w:r>
            <w:r w:rsidRPr="00DC7DE7">
              <w:rPr>
                <w:lang w:val="uk-UA"/>
              </w:rPr>
              <w:t>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CCE3" w14:textId="04AEDAF8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Використано за 2022 р</w:t>
            </w:r>
            <w:r w:rsidR="006072B2" w:rsidRPr="00DC7DE7">
              <w:rPr>
                <w:lang w:val="uk-UA"/>
              </w:rPr>
              <w:t>і</w:t>
            </w:r>
            <w:r w:rsidRPr="00DC7DE7">
              <w:rPr>
                <w:lang w:val="uk-UA"/>
              </w:rPr>
              <w:t>к</w:t>
            </w:r>
          </w:p>
        </w:tc>
      </w:tr>
      <w:tr w:rsidR="002E0FD4" w:rsidRPr="00DC7DE7" w14:paraId="57033930" w14:textId="77777777" w:rsidTr="00DC7D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34E9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3.2.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4C4E2" w14:textId="54356ED6" w:rsidR="002E0FD4" w:rsidRPr="00DC7DE7" w:rsidRDefault="002E0FD4" w:rsidP="00DC7DE7">
            <w:pPr>
              <w:jc w:val="both"/>
              <w:rPr>
                <w:lang w:val="uk-UA"/>
              </w:rPr>
            </w:pPr>
            <w:r w:rsidRPr="00DC7DE7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DDDB" w14:textId="3ED3D272" w:rsidR="002E0FD4" w:rsidRPr="00DC7DE7" w:rsidRDefault="002E0FD4" w:rsidP="00DC7DE7">
            <w:pPr>
              <w:ind w:left="-447" w:firstLine="447"/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E689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18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F6A8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18000,0</w:t>
            </w:r>
          </w:p>
        </w:tc>
      </w:tr>
      <w:tr w:rsidR="002E0FD4" w:rsidRPr="00DC7DE7" w14:paraId="2F98BE42" w14:textId="77777777" w:rsidTr="00DC7D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5BC16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3.2.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53B6" w14:textId="45F334A6" w:rsidR="002E0FD4" w:rsidRPr="00DC7DE7" w:rsidRDefault="002E0FD4" w:rsidP="00DC7DE7">
            <w:pPr>
              <w:jc w:val="both"/>
              <w:rPr>
                <w:lang w:val="uk-UA"/>
              </w:rPr>
            </w:pPr>
            <w:r w:rsidRPr="00DC7DE7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3E0A" w14:textId="492C56E8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123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E611" w14:textId="066B595B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29022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EB40" w14:textId="73901F0E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29022,0</w:t>
            </w:r>
          </w:p>
        </w:tc>
      </w:tr>
      <w:tr w:rsidR="002E0FD4" w:rsidRPr="00DC7DE7" w14:paraId="7D7A65BA" w14:textId="77777777" w:rsidTr="00DC7D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B2CF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3.2.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77F5" w14:textId="6C32EB2A" w:rsidR="002E0FD4" w:rsidRPr="00DC7DE7" w:rsidRDefault="00DC7DE7" w:rsidP="00DC7DE7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Оформлення передплати</w:t>
            </w:r>
            <w:r w:rsidR="002E0FD4" w:rsidRPr="00DC7DE7">
              <w:rPr>
                <w:lang w:val="uk-UA"/>
              </w:rPr>
              <w:t xml:space="preserve"> газети організаціям інвалідів, ветеранів війни і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B3CB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46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38A8" w14:textId="7149D525" w:rsidR="002E0FD4" w:rsidRPr="00DC7DE7" w:rsidRDefault="002E0FD4" w:rsidP="00DC7DE7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45473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4A91" w14:textId="0F72E213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454730,0</w:t>
            </w:r>
          </w:p>
        </w:tc>
      </w:tr>
      <w:tr w:rsidR="002E0FD4" w:rsidRPr="00DC7DE7" w14:paraId="0AC44726" w14:textId="77777777" w:rsidTr="00DC7D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9498" w14:textId="4789C924" w:rsidR="002E0FD4" w:rsidRPr="00DC7DE7" w:rsidRDefault="00EB7243" w:rsidP="00DC7D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</w:t>
            </w:r>
            <w:r w:rsidR="002E0FD4" w:rsidRPr="00DC7DE7">
              <w:rPr>
                <w:lang w:val="uk-UA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6728" w14:textId="38B126DC" w:rsidR="002E0FD4" w:rsidRPr="00DC7DE7" w:rsidRDefault="002E0FD4" w:rsidP="00DC7DE7">
            <w:pPr>
              <w:jc w:val="both"/>
              <w:rPr>
                <w:lang w:val="uk-UA"/>
              </w:rPr>
            </w:pPr>
            <w:r w:rsidRPr="00DC7DE7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3E7F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8D97" w14:textId="11725E5D" w:rsidR="002E0FD4" w:rsidRPr="00DC7DE7" w:rsidRDefault="002E0FD4" w:rsidP="00DC7DE7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277561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B2A5" w14:textId="37B7D86A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277561,0</w:t>
            </w:r>
          </w:p>
        </w:tc>
      </w:tr>
      <w:tr w:rsidR="002E0FD4" w:rsidRPr="00DC7DE7" w14:paraId="3D396429" w14:textId="77777777" w:rsidTr="00DC7DE7">
        <w:trPr>
          <w:trHeight w:val="86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432A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3.2.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F6B3E" w14:textId="05F91BAF" w:rsidR="002E0FD4" w:rsidRPr="00DC7DE7" w:rsidRDefault="002E0FD4" w:rsidP="00DC7DE7">
            <w:pPr>
              <w:jc w:val="both"/>
              <w:rPr>
                <w:lang w:val="uk-UA"/>
              </w:rPr>
            </w:pPr>
            <w:r w:rsidRPr="00DC7DE7">
              <w:rPr>
                <w:lang w:val="uk-UA"/>
              </w:rPr>
              <w:t>Видатки, що здійснюються згідно розпоряджень міського голови, рішень міської ради т</w:t>
            </w:r>
            <w:r w:rsidR="00DC7DE7">
              <w:rPr>
                <w:lang w:val="uk-UA"/>
              </w:rPr>
              <w:t xml:space="preserve">а її виконавчого комітету (в </w:t>
            </w:r>
            <w:proofErr w:type="spellStart"/>
            <w:r w:rsidR="00DC7DE7">
              <w:rPr>
                <w:lang w:val="uk-UA"/>
              </w:rPr>
              <w:t>т.</w:t>
            </w:r>
            <w:r w:rsidRPr="00DC7DE7">
              <w:rPr>
                <w:lang w:val="uk-UA"/>
              </w:rPr>
              <w:t>ч</w:t>
            </w:r>
            <w:proofErr w:type="spellEnd"/>
            <w:r w:rsidRPr="00DC7DE7">
              <w:rPr>
                <w:lang w:val="uk-UA"/>
              </w:rPr>
              <w:t xml:space="preserve">. оплата подарунків, квітів, сувенірної продукції, </w:t>
            </w:r>
            <w:proofErr w:type="spellStart"/>
            <w:r w:rsidRPr="00DC7DE7">
              <w:rPr>
                <w:lang w:val="uk-UA"/>
              </w:rPr>
              <w:t>брендованої</w:t>
            </w:r>
            <w:proofErr w:type="spellEnd"/>
            <w:r w:rsidRPr="00DC7DE7">
              <w:rPr>
                <w:lang w:val="uk-UA"/>
              </w:rPr>
              <w:t xml:space="preserve">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D9DA" w14:textId="073D8686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2086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F601A" w14:textId="211D1D9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781398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B278" w14:textId="7D0B0460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781398,0</w:t>
            </w:r>
          </w:p>
        </w:tc>
      </w:tr>
      <w:tr w:rsidR="00AB62D1" w:rsidRPr="00DC7DE7" w14:paraId="052751BD" w14:textId="77777777" w:rsidTr="00DC7DE7">
        <w:trPr>
          <w:trHeight w:val="86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4612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3.2.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FDD3" w14:textId="7F787E49" w:rsidR="00AB62D1" w:rsidRPr="00DC7DE7" w:rsidRDefault="002E0FD4" w:rsidP="00D866D1">
            <w:pPr>
              <w:jc w:val="both"/>
              <w:rPr>
                <w:highlight w:val="yellow"/>
                <w:lang w:val="uk-UA"/>
              </w:rPr>
            </w:pPr>
            <w:r w:rsidRPr="00DC7DE7">
              <w:rPr>
                <w:lang w:val="uk-UA"/>
              </w:rPr>
              <w:t xml:space="preserve">Спрямування коштів на житлове будівництво, реконструкцію та на  ремонт </w:t>
            </w:r>
            <w:r w:rsidR="00DC7DE7">
              <w:rPr>
                <w:lang w:val="uk-UA"/>
              </w:rPr>
              <w:t xml:space="preserve">житла всіх форм власності, в </w:t>
            </w:r>
            <w:proofErr w:type="spellStart"/>
            <w:r w:rsidR="00DC7DE7">
              <w:rPr>
                <w:lang w:val="uk-UA"/>
              </w:rPr>
              <w:t>т.</w:t>
            </w:r>
            <w:r w:rsidRPr="00DC7DE7">
              <w:rPr>
                <w:lang w:val="uk-UA"/>
              </w:rPr>
              <w:t>ч</w:t>
            </w:r>
            <w:proofErr w:type="spellEnd"/>
            <w:r w:rsidRPr="00DC7DE7">
              <w:rPr>
                <w:lang w:val="uk-UA"/>
              </w:rPr>
              <w:t>. будинків житлово-будівельних кооперативів (ТОВ «ЖЕО»), об’єднань співвласників багатоквартирних буд</w:t>
            </w:r>
            <w:r w:rsidR="00DC7DE7">
              <w:rPr>
                <w:lang w:val="uk-UA"/>
              </w:rPr>
              <w:t>инків, Будинкоуправління №2 КЕВ</w:t>
            </w:r>
            <w:r w:rsidRPr="00DC7DE7">
              <w:rPr>
                <w:lang w:val="uk-UA"/>
              </w:rPr>
              <w:t xml:space="preserve"> </w:t>
            </w:r>
            <w:proofErr w:type="spellStart"/>
            <w:r w:rsidRPr="00DC7DE7">
              <w:rPr>
                <w:lang w:val="uk-UA"/>
              </w:rPr>
              <w:t>м.Хмельницький</w:t>
            </w:r>
            <w:proofErr w:type="spellEnd"/>
            <w:r w:rsidRPr="00DC7DE7">
              <w:rPr>
                <w:lang w:val="uk-UA"/>
              </w:rPr>
              <w:t>, ТОВ «Керуюча компанія «Домком Хмельницький»</w:t>
            </w:r>
            <w:r w:rsidR="00DC7DE7">
              <w:rPr>
                <w:lang w:val="uk-UA"/>
              </w:rPr>
              <w:t xml:space="preserve"> та будівель</w:t>
            </w:r>
            <w:r w:rsidRPr="00DC7DE7">
              <w:rPr>
                <w:lang w:val="uk-UA"/>
              </w:rPr>
              <w:t xml:space="preserve"> і споруд комунальної власності, ремонт споруд цивільного захисту (укриття, бомбосховища, тощо)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66F5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88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8C701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68193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50E6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68193,0</w:t>
            </w:r>
          </w:p>
        </w:tc>
      </w:tr>
      <w:tr w:rsidR="00AB62D1" w:rsidRPr="00DC7DE7" w14:paraId="4ADFF444" w14:textId="77777777" w:rsidTr="00DC7DE7">
        <w:trPr>
          <w:trHeight w:val="318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EBA3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lastRenderedPageBreak/>
              <w:t>3.2.1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72A3" w14:textId="52A5A567" w:rsidR="00AB62D1" w:rsidRPr="00DC7DE7" w:rsidRDefault="002E0FD4" w:rsidP="00DC7DE7">
            <w:pPr>
              <w:jc w:val="both"/>
              <w:rPr>
                <w:lang w:val="uk-UA"/>
              </w:rPr>
            </w:pPr>
            <w:r w:rsidRPr="00DC7DE7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</w:t>
            </w:r>
            <w:r w:rsidR="00DC7DE7">
              <w:rPr>
                <w:lang w:val="uk-UA"/>
              </w:rPr>
              <w:t xml:space="preserve">ької Федерації проти України; </w:t>
            </w:r>
            <w:r w:rsidRPr="00DC7DE7">
              <w:rPr>
                <w:lang w:val="uk-UA"/>
              </w:rPr>
              <w:t>Почесних громадян міської територіальної громади</w:t>
            </w:r>
            <w:r w:rsidR="00DC7DE7">
              <w:rPr>
                <w:lang w:val="uk-UA"/>
              </w:rPr>
              <w:t>;</w:t>
            </w:r>
            <w:r w:rsidRPr="00DC7DE7">
              <w:rPr>
                <w:lang w:val="uk-UA"/>
              </w:rPr>
              <w:t xml:space="preserve"> інших осіб.</w:t>
            </w:r>
            <w:r w:rsidR="00DC7DE7" w:rsidRPr="00DC7DE7">
              <w:rPr>
                <w:lang w:val="uk-UA"/>
              </w:rPr>
              <w:t xml:space="preserve"> </w:t>
            </w:r>
            <w:r w:rsidRPr="00DC7DE7">
              <w:rPr>
                <w:lang w:val="uk-UA"/>
              </w:rPr>
              <w:t>Виплата грошової винагороди у розмірі, передбаченому Положенням про звання «Почесний громадянин міської територіальної громади», Положенням «Про Почесну відзнаку міської громади «Мужність і відвага»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C9DA" w14:textId="468C334F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4</w:t>
            </w:r>
            <w:r w:rsidR="0010533E" w:rsidRPr="00DC7DE7">
              <w:rPr>
                <w:lang w:val="uk-UA"/>
              </w:rPr>
              <w:t>7</w:t>
            </w:r>
            <w:r w:rsidRPr="00DC7DE7">
              <w:rPr>
                <w:lang w:val="uk-UA"/>
              </w:rPr>
              <w:t>62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ACF3" w14:textId="7B95997A" w:rsidR="00AB62D1" w:rsidRPr="00DC7DE7" w:rsidRDefault="006072B2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4315000</w:t>
            </w:r>
            <w:r w:rsidR="00AB62D1" w:rsidRPr="00DC7DE7">
              <w:rPr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53FD" w14:textId="431319FC" w:rsidR="00AB62D1" w:rsidRPr="00DC7DE7" w:rsidRDefault="006072B2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4315</w:t>
            </w:r>
            <w:r w:rsidR="00AB62D1" w:rsidRPr="00DC7DE7">
              <w:rPr>
                <w:lang w:val="uk-UA"/>
              </w:rPr>
              <w:t>000,0</w:t>
            </w:r>
          </w:p>
        </w:tc>
      </w:tr>
      <w:tr w:rsidR="00AB62D1" w:rsidRPr="00DC7DE7" w14:paraId="6F78489C" w14:textId="77777777" w:rsidTr="00DC7D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AA900" w14:textId="77777777" w:rsidR="00AB62D1" w:rsidRPr="00DC7DE7" w:rsidRDefault="00AB62D1" w:rsidP="00DC7DE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225BE" w14:textId="77777777" w:rsidR="00AB62D1" w:rsidRPr="00DC7DE7" w:rsidRDefault="00AB62D1" w:rsidP="00D866D1">
            <w:pPr>
              <w:rPr>
                <w:b/>
                <w:lang w:val="uk-UA"/>
              </w:rPr>
            </w:pPr>
            <w:r w:rsidRPr="00DC7DE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9B1A" w14:textId="77777777" w:rsidR="00AB62D1" w:rsidRPr="00DC7DE7" w:rsidRDefault="00AB62D1" w:rsidP="00DC7DE7">
            <w:pPr>
              <w:jc w:val="center"/>
              <w:rPr>
                <w:b/>
                <w:lang w:val="uk-UA"/>
              </w:rPr>
            </w:pPr>
            <w:r w:rsidRPr="00DC7DE7">
              <w:rPr>
                <w:b/>
                <w:lang w:val="uk-UA"/>
              </w:rPr>
              <w:t>8663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0D4F" w14:textId="505FA1B5" w:rsidR="00AB62D1" w:rsidRPr="00DC7DE7" w:rsidRDefault="002E0FD4" w:rsidP="00DC7DE7">
            <w:pPr>
              <w:jc w:val="center"/>
              <w:rPr>
                <w:b/>
                <w:lang w:val="uk-UA"/>
              </w:rPr>
            </w:pPr>
            <w:r w:rsidRPr="00DC7DE7">
              <w:rPr>
                <w:b/>
                <w:lang w:val="uk-UA"/>
              </w:rPr>
              <w:t>5943904</w:t>
            </w:r>
            <w:r w:rsidR="00AB62D1" w:rsidRPr="00DC7DE7">
              <w:rPr>
                <w:b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79DF" w14:textId="379DB34D" w:rsidR="00AB62D1" w:rsidRPr="00DC7DE7" w:rsidRDefault="002E0FD4" w:rsidP="00DC7DE7">
            <w:pPr>
              <w:jc w:val="center"/>
              <w:rPr>
                <w:b/>
                <w:lang w:val="uk-UA"/>
              </w:rPr>
            </w:pPr>
            <w:r w:rsidRPr="00DC7DE7">
              <w:rPr>
                <w:b/>
                <w:lang w:val="uk-UA"/>
              </w:rPr>
              <w:t>5943904</w:t>
            </w:r>
            <w:r w:rsidR="00AB62D1" w:rsidRPr="00DC7DE7">
              <w:rPr>
                <w:b/>
                <w:lang w:val="uk-UA"/>
              </w:rPr>
              <w:t>,0</w:t>
            </w:r>
          </w:p>
        </w:tc>
      </w:tr>
    </w:tbl>
    <w:p w14:paraId="6B692681" w14:textId="77777777" w:rsidR="00C47E74" w:rsidRDefault="00C47E74">
      <w:pPr>
        <w:rPr>
          <w:lang w:val="uk-UA"/>
        </w:rPr>
      </w:pPr>
    </w:p>
    <w:p w14:paraId="3BF70A1D" w14:textId="77777777" w:rsidR="00C47E74" w:rsidRDefault="00C47E74">
      <w:pPr>
        <w:rPr>
          <w:lang w:val="uk-UA"/>
        </w:rPr>
      </w:pPr>
    </w:p>
    <w:p w14:paraId="288FB14F" w14:textId="3AA14217" w:rsidR="0018190D" w:rsidRDefault="00EC1474">
      <w:pPr>
        <w:rPr>
          <w:lang w:val="uk-UA"/>
        </w:rPr>
      </w:pPr>
      <w:r w:rsidRPr="00EC1474">
        <w:rPr>
          <w:lang w:val="uk-UA"/>
        </w:rPr>
        <w:t>Секретар міської ради</w:t>
      </w:r>
      <w:r w:rsidR="00DC7DE7">
        <w:rPr>
          <w:lang w:val="uk-UA"/>
        </w:rPr>
        <w:tab/>
      </w:r>
      <w:r w:rsidR="00DC7DE7">
        <w:rPr>
          <w:lang w:val="uk-UA"/>
        </w:rPr>
        <w:tab/>
      </w:r>
      <w:r w:rsidR="00DC7DE7">
        <w:rPr>
          <w:lang w:val="uk-UA"/>
        </w:rPr>
        <w:tab/>
      </w:r>
      <w:r w:rsidR="00DC7DE7">
        <w:rPr>
          <w:lang w:val="uk-UA"/>
        </w:rPr>
        <w:tab/>
      </w:r>
      <w:r w:rsidR="00DC7DE7">
        <w:rPr>
          <w:lang w:val="uk-UA"/>
        </w:rPr>
        <w:tab/>
      </w:r>
      <w:r w:rsidR="00DC7DE7">
        <w:rPr>
          <w:lang w:val="uk-UA"/>
        </w:rPr>
        <w:tab/>
      </w:r>
      <w:r w:rsidR="00DC7DE7">
        <w:rPr>
          <w:lang w:val="uk-UA"/>
        </w:rPr>
        <w:tab/>
      </w:r>
      <w:r w:rsidR="00DC7DE7">
        <w:rPr>
          <w:lang w:val="uk-UA"/>
        </w:rPr>
        <w:tab/>
      </w:r>
      <w:r w:rsidR="007A6DD5">
        <w:rPr>
          <w:lang w:val="uk-UA"/>
        </w:rPr>
        <w:t>В</w:t>
      </w:r>
      <w:r w:rsidR="00DC7DE7">
        <w:rPr>
          <w:lang w:val="uk-UA"/>
        </w:rPr>
        <w:t>.</w:t>
      </w:r>
      <w:r w:rsidR="007A6DD5">
        <w:rPr>
          <w:lang w:val="uk-UA"/>
        </w:rPr>
        <w:t>ДІДЕНКО</w:t>
      </w:r>
    </w:p>
    <w:p w14:paraId="1666C39D" w14:textId="77777777" w:rsidR="00543B2E" w:rsidRDefault="00543B2E">
      <w:pPr>
        <w:rPr>
          <w:lang w:val="uk-UA"/>
        </w:rPr>
      </w:pPr>
    </w:p>
    <w:p w14:paraId="3890580B" w14:textId="77777777" w:rsidR="00DC7DE7" w:rsidRPr="00EC1474" w:rsidRDefault="00DC7DE7">
      <w:pPr>
        <w:rPr>
          <w:lang w:val="uk-UA"/>
        </w:rPr>
      </w:pPr>
    </w:p>
    <w:p w14:paraId="2B91F945" w14:textId="05757F6A" w:rsidR="001C012A" w:rsidRPr="0068747B" w:rsidRDefault="002E0FD4">
      <w:pPr>
        <w:rPr>
          <w:lang w:val="uk-UA"/>
        </w:rPr>
      </w:pPr>
      <w:r>
        <w:rPr>
          <w:lang w:val="uk-UA"/>
        </w:rPr>
        <w:t>Начальник</w:t>
      </w:r>
      <w:r w:rsidR="0068747B"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 w:rsidR="0068747B">
        <w:rPr>
          <w:lang w:val="uk-UA"/>
        </w:rPr>
        <w:t>відділ</w:t>
      </w:r>
      <w:r w:rsidR="00312452">
        <w:rPr>
          <w:lang w:val="uk-UA"/>
        </w:rPr>
        <w:t>у</w:t>
      </w:r>
      <w:r w:rsidR="0068747B">
        <w:rPr>
          <w:lang w:val="uk-UA"/>
        </w:rPr>
        <w:t xml:space="preserve"> бухгалтерського</w:t>
      </w:r>
    </w:p>
    <w:p w14:paraId="1A14902E" w14:textId="5C15AD7F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E41FD0">
        <w:rPr>
          <w:lang w:val="uk-UA"/>
        </w:rPr>
        <w:t>С</w:t>
      </w:r>
      <w:r w:rsidR="003628EF">
        <w:rPr>
          <w:lang w:val="uk-UA"/>
        </w:rPr>
        <w:t>ТАРОДУБ</w:t>
      </w:r>
    </w:p>
    <w:sectPr w:rsidR="001C012A" w:rsidRPr="0068747B" w:rsidSect="00071214">
      <w:pgSz w:w="11906" w:h="16838"/>
      <w:pgMar w:top="1134" w:right="851" w:bottom="992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1214"/>
    <w:rsid w:val="00076B32"/>
    <w:rsid w:val="00090F72"/>
    <w:rsid w:val="000918A6"/>
    <w:rsid w:val="00094A73"/>
    <w:rsid w:val="0009668C"/>
    <w:rsid w:val="000A0F4A"/>
    <w:rsid w:val="000A1BF5"/>
    <w:rsid w:val="000C72FF"/>
    <w:rsid w:val="000E0DBE"/>
    <w:rsid w:val="000E47F2"/>
    <w:rsid w:val="000E78BF"/>
    <w:rsid w:val="001049FB"/>
    <w:rsid w:val="0010533E"/>
    <w:rsid w:val="00112B08"/>
    <w:rsid w:val="001159B6"/>
    <w:rsid w:val="00120E96"/>
    <w:rsid w:val="00121AD6"/>
    <w:rsid w:val="001300B0"/>
    <w:rsid w:val="001305CE"/>
    <w:rsid w:val="00136128"/>
    <w:rsid w:val="001523CB"/>
    <w:rsid w:val="0015255E"/>
    <w:rsid w:val="001661C1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2B32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E0FD4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8EF"/>
    <w:rsid w:val="003669D6"/>
    <w:rsid w:val="00375790"/>
    <w:rsid w:val="0038055A"/>
    <w:rsid w:val="0038522E"/>
    <w:rsid w:val="00396DF5"/>
    <w:rsid w:val="00397A0D"/>
    <w:rsid w:val="00397E48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43B2E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072B2"/>
    <w:rsid w:val="00613792"/>
    <w:rsid w:val="00650F9E"/>
    <w:rsid w:val="00654E70"/>
    <w:rsid w:val="006627A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640FD"/>
    <w:rsid w:val="00770D17"/>
    <w:rsid w:val="00773EAB"/>
    <w:rsid w:val="0077739E"/>
    <w:rsid w:val="00783CB0"/>
    <w:rsid w:val="007A2F1E"/>
    <w:rsid w:val="007A6DD5"/>
    <w:rsid w:val="007A765C"/>
    <w:rsid w:val="007C5CBA"/>
    <w:rsid w:val="007C63F0"/>
    <w:rsid w:val="007D6AB5"/>
    <w:rsid w:val="007E415E"/>
    <w:rsid w:val="007F2E87"/>
    <w:rsid w:val="008052F8"/>
    <w:rsid w:val="0080596F"/>
    <w:rsid w:val="00805E68"/>
    <w:rsid w:val="00810BDF"/>
    <w:rsid w:val="00815CB2"/>
    <w:rsid w:val="00822C33"/>
    <w:rsid w:val="00824789"/>
    <w:rsid w:val="00830534"/>
    <w:rsid w:val="00833478"/>
    <w:rsid w:val="00843526"/>
    <w:rsid w:val="00845C8C"/>
    <w:rsid w:val="00845D62"/>
    <w:rsid w:val="00852CB4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9017BB"/>
    <w:rsid w:val="0090516F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220D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578E6"/>
    <w:rsid w:val="00A60DEF"/>
    <w:rsid w:val="00A6758D"/>
    <w:rsid w:val="00A82D16"/>
    <w:rsid w:val="00AA1425"/>
    <w:rsid w:val="00AA58D0"/>
    <w:rsid w:val="00AB62D1"/>
    <w:rsid w:val="00AC3CE6"/>
    <w:rsid w:val="00AC5A28"/>
    <w:rsid w:val="00B13C8F"/>
    <w:rsid w:val="00B30040"/>
    <w:rsid w:val="00B31D6A"/>
    <w:rsid w:val="00B32D4C"/>
    <w:rsid w:val="00B371DD"/>
    <w:rsid w:val="00B46B2F"/>
    <w:rsid w:val="00B502E3"/>
    <w:rsid w:val="00B65CBE"/>
    <w:rsid w:val="00B713DF"/>
    <w:rsid w:val="00B93441"/>
    <w:rsid w:val="00BA4AFD"/>
    <w:rsid w:val="00BC138A"/>
    <w:rsid w:val="00BD332A"/>
    <w:rsid w:val="00BF41B6"/>
    <w:rsid w:val="00BF5041"/>
    <w:rsid w:val="00C1291E"/>
    <w:rsid w:val="00C14002"/>
    <w:rsid w:val="00C15314"/>
    <w:rsid w:val="00C23B6D"/>
    <w:rsid w:val="00C35B8E"/>
    <w:rsid w:val="00C37D11"/>
    <w:rsid w:val="00C450E6"/>
    <w:rsid w:val="00C47E74"/>
    <w:rsid w:val="00C56BC5"/>
    <w:rsid w:val="00C57097"/>
    <w:rsid w:val="00C6363F"/>
    <w:rsid w:val="00C66A78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C7DE7"/>
    <w:rsid w:val="00DE2472"/>
    <w:rsid w:val="00DE2B3B"/>
    <w:rsid w:val="00DF1174"/>
    <w:rsid w:val="00DF5377"/>
    <w:rsid w:val="00DF6944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87247"/>
    <w:rsid w:val="00EA3A9B"/>
    <w:rsid w:val="00EB7243"/>
    <w:rsid w:val="00EC1474"/>
    <w:rsid w:val="00EC7A01"/>
    <w:rsid w:val="00ED118B"/>
    <w:rsid w:val="00ED5411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28B7C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1F80-5218-44FB-8920-B231B346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77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6</cp:revision>
  <cp:lastPrinted>2023-02-15T08:41:00Z</cp:lastPrinted>
  <dcterms:created xsi:type="dcterms:W3CDTF">2023-02-15T08:39:00Z</dcterms:created>
  <dcterms:modified xsi:type="dcterms:W3CDTF">2023-02-15T13:06:00Z</dcterms:modified>
</cp:coreProperties>
</file>